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11" w:rsidRDefault="006564F3" w:rsidP="00FE2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pl-PL"/>
        </w:rPr>
        <w:t>OŚRODEK POMOCY SPOŁECZNEJ</w:t>
      </w:r>
      <w:r w:rsidR="00FE2111" w:rsidRPr="0031334A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W ŻMUDZI</w:t>
      </w:r>
    </w:p>
    <w:p w:rsidR="00FE2111" w:rsidRPr="00301C38" w:rsidRDefault="006564F3" w:rsidP="00FE2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sz w:val="32"/>
          <w:szCs w:val="32"/>
          <w:lang w:eastAsia="pl-PL"/>
        </w:rPr>
      </w:pPr>
      <w:r w:rsidRPr="00301C38">
        <w:rPr>
          <w:rFonts w:ascii="Times New Roman" w:eastAsia="Times New Roman" w:hAnsi="Times New Roman"/>
          <w:sz w:val="32"/>
          <w:szCs w:val="32"/>
          <w:lang w:eastAsia="pl-PL"/>
        </w:rPr>
        <w:t>tel./fax 82 5680129</w:t>
      </w:r>
      <w:r w:rsidR="00D5758D" w:rsidRPr="00301C38">
        <w:rPr>
          <w:rFonts w:ascii="Times New Roman" w:eastAsia="Times New Roman" w:hAnsi="Times New Roman"/>
          <w:sz w:val="32"/>
          <w:szCs w:val="32"/>
          <w:lang w:eastAsia="pl-PL"/>
        </w:rPr>
        <w:t xml:space="preserve">, e-mail: </w:t>
      </w:r>
      <w:r w:rsidRPr="00301C38">
        <w:rPr>
          <w:rFonts w:ascii="Times New Roman" w:eastAsia="Times New Roman" w:hAnsi="Times New Roman"/>
          <w:sz w:val="32"/>
          <w:szCs w:val="32"/>
          <w:lang w:eastAsia="pl-PL"/>
        </w:rPr>
        <w:t>opszmudz@opszmudz.pl</w:t>
      </w:r>
    </w:p>
    <w:p w:rsidR="00FE2111" w:rsidRPr="00301C38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:rsidR="00FE2111" w:rsidRPr="00301C38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:rsidR="00FE2111" w:rsidRDefault="00FE2111" w:rsidP="00C745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301C38">
        <w:rPr>
          <w:rFonts w:ascii="Times" w:eastAsia="Times New Roman" w:hAnsi="Times" w:cs="Times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C74565">
        <w:rPr>
          <w:rFonts w:ascii="Times" w:eastAsia="Times New Roman" w:hAnsi="Times" w:cs="Times"/>
          <w:sz w:val="24"/>
          <w:szCs w:val="24"/>
          <w:lang w:eastAsia="pl-PL"/>
        </w:rPr>
        <w:t>Żmudź, dnia 11.12.2018r.</w:t>
      </w:r>
    </w:p>
    <w:p w:rsidR="00C74565" w:rsidRDefault="00C74565" w:rsidP="00C745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Ośrodek Pomocy Społecznej</w:t>
      </w:r>
    </w:p>
    <w:p w:rsidR="00C74565" w:rsidRDefault="00C74565" w:rsidP="00C745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       w Żmudzi</w:t>
      </w:r>
    </w:p>
    <w:p w:rsidR="00C74565" w:rsidRDefault="00C74565" w:rsidP="00C745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ul. Kasztanowa 24</w:t>
      </w:r>
    </w:p>
    <w:p w:rsidR="00C74565" w:rsidRPr="00C74565" w:rsidRDefault="00C74565" w:rsidP="00C745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  22-114 Żmudź</w:t>
      </w:r>
    </w:p>
    <w:p w:rsidR="00FE2111" w:rsidRPr="006564F3" w:rsidRDefault="006564F3" w:rsidP="00FE21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6564F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6564F3">
        <w:rPr>
          <w:rFonts w:ascii="Times New Roman" w:eastAsia="Times New Roman" w:hAnsi="Times New Roman"/>
          <w:i/>
          <w:sz w:val="16"/>
          <w:szCs w:val="16"/>
          <w:lang w:eastAsia="pl-PL"/>
        </w:rPr>
        <w:t>pieczęć zamawiającego</w:t>
      </w:r>
    </w:p>
    <w:p w:rsidR="00FE2111" w:rsidRPr="002B1E0A" w:rsidRDefault="00D5758D" w:rsidP="00FE2111">
      <w:pPr>
        <w:spacing w:after="0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S.</w:t>
      </w:r>
      <w:r w:rsidR="006564F3">
        <w:rPr>
          <w:rFonts w:ascii="Times New Roman" w:eastAsia="Times New Roman" w:hAnsi="Times New Roman"/>
          <w:sz w:val="24"/>
          <w:szCs w:val="24"/>
          <w:lang w:eastAsia="pl-PL"/>
        </w:rPr>
        <w:t>3221.3.2018</w:t>
      </w:r>
      <w:r w:rsidR="00FE2111" w:rsidRPr="002B1E0A">
        <w:rPr>
          <w:rFonts w:eastAsia="Times New Roman"/>
          <w:i/>
          <w:sz w:val="24"/>
          <w:szCs w:val="24"/>
          <w:lang w:eastAsia="pl-PL"/>
        </w:rPr>
        <w:t xml:space="preserve">                                             </w:t>
      </w:r>
    </w:p>
    <w:p w:rsidR="00FE2111" w:rsidRPr="004E050B" w:rsidRDefault="00FE2111" w:rsidP="00FE2111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E050B">
        <w:rPr>
          <w:rFonts w:ascii="Times New Roman" w:eastAsia="Times New Roman" w:hAnsi="Times New Roman"/>
          <w:b/>
          <w:sz w:val="28"/>
          <w:szCs w:val="28"/>
          <w:lang w:eastAsia="pl-PL"/>
        </w:rPr>
        <w:t>ZAPYTANIE OFERTOWE</w:t>
      </w:r>
      <w:r w:rsidR="00301C3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r 3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/2018</w:t>
      </w:r>
    </w:p>
    <w:p w:rsidR="00FE2111" w:rsidRPr="004E050B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,,Przygotowanie i dostawa </w:t>
      </w:r>
      <w:r w:rsidRPr="004E050B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gor</w:t>
      </w:r>
      <w:r w:rsidRPr="004E05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="006564F3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cych posiłków do szkół na terenie Gminy </w:t>
      </w: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>Żmudź</w:t>
      </w:r>
      <w:r w:rsidRPr="004E050B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”</w:t>
      </w:r>
    </w:p>
    <w:p w:rsidR="00FE2111" w:rsidRPr="004E050B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4E050B" w:rsidRDefault="00FE2111" w:rsidP="00FE2111">
      <w:pPr>
        <w:tabs>
          <w:tab w:val="left" w:pos="426"/>
          <w:tab w:val="left" w:pos="709"/>
        </w:tabs>
        <w:spacing w:after="120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50B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art. 4 pkt 8 ustawy z dnia 29 stycznia 2004 r. Prawo zamówień publiczn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(tekst jednolity, Dz.U. z 2018</w:t>
      </w:r>
      <w:r w:rsidRPr="004E050B">
        <w:rPr>
          <w:rFonts w:ascii="Times New Roman" w:eastAsia="Times New Roman" w:hAnsi="Times New Roman"/>
          <w:sz w:val="24"/>
          <w:szCs w:val="24"/>
          <w:lang w:eastAsia="pl-PL"/>
        </w:rPr>
        <w:t xml:space="preserve"> r. po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1986 z późn. zm.) zwracamy się</w:t>
      </w:r>
      <w:r w:rsidRPr="004E050B">
        <w:rPr>
          <w:rFonts w:ascii="Times New Roman" w:eastAsia="Times New Roman" w:hAnsi="Times New Roman"/>
          <w:sz w:val="24"/>
          <w:szCs w:val="24"/>
          <w:lang w:eastAsia="pl-PL"/>
        </w:rPr>
        <w:t xml:space="preserve"> z zapytaniem ofertowym:</w:t>
      </w:r>
    </w:p>
    <w:p w:rsidR="00FE2111" w:rsidRPr="0031334A" w:rsidRDefault="00FE2111" w:rsidP="00FE2111">
      <w:pPr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Wartość zamówienia – poniżej 30 tys. euro</w:t>
      </w:r>
    </w:p>
    <w:p w:rsidR="00FE2111" w:rsidRPr="00D07BCC" w:rsidRDefault="00FE2111" w:rsidP="00FE21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    </w:t>
      </w: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Zamawiaj</w:t>
      </w:r>
      <w:r w:rsidRPr="003133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cy:</w:t>
      </w: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6564F3" w:rsidP="00FE211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>Ośrodek Pomocy Społecznej</w:t>
      </w:r>
      <w:r w:rsidR="00FE2111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w Żmudzi</w:t>
      </w:r>
      <w:r w:rsidR="00FE2111"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,</w:t>
      </w:r>
      <w:r w:rsidR="008002E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ul. Kasztanowa</w:t>
      </w: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24</w:t>
      </w:r>
      <w:r w:rsidR="008002E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</w:t>
      </w:r>
      <w:r w:rsidR="00FE2111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, 22 – 114 Żmudź</w:t>
      </w:r>
      <w:r w:rsidR="00FE2111"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,                                 </w:t>
      </w:r>
      <w:r w:rsidR="00FE2111"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="008002EA">
        <w:rPr>
          <w:rFonts w:ascii="Times" w:eastAsia="Times New Roman" w:hAnsi="Times" w:cs="Times"/>
          <w:sz w:val="24"/>
          <w:szCs w:val="24"/>
          <w:lang w:eastAsia="pl-PL"/>
        </w:rPr>
        <w:t xml:space="preserve">    REGON </w:t>
      </w:r>
      <w:r w:rsidR="00FE2111"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pl-PL"/>
        </w:rPr>
        <w:t>002680737</w:t>
      </w: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42" w:lineRule="exact"/>
        <w:rPr>
          <w:rFonts w:ascii="Times" w:eastAsia="Times New Roman" w:hAnsi="Times" w:cs="Times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0" w:lineRule="exact"/>
        <w:ind w:left="0" w:right="140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Przedmiot zamówienia: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 w:line="200" w:lineRule="exact"/>
        <w:ind w:left="720" w:right="1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Default="00FE2111" w:rsidP="00FE211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Przedmiot zamówienia dotyczy d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ywiania dzie</w:t>
      </w:r>
      <w:r>
        <w:rPr>
          <w:rFonts w:ascii="Times" w:eastAsia="Times New Roman" w:hAnsi="Times" w:cs="Times"/>
          <w:sz w:val="24"/>
          <w:szCs w:val="24"/>
          <w:lang w:eastAsia="pl-PL"/>
        </w:rPr>
        <w:t>ci w Szkole Podstawowej w Żmudzi oraz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         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w 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Gimnazjum Publicznym w Żmudzi w </w:t>
      </w:r>
      <w:r w:rsidR="008002EA">
        <w:rPr>
          <w:rFonts w:ascii="Times" w:eastAsia="Times New Roman" w:hAnsi="Times" w:cs="Times"/>
          <w:sz w:val="24"/>
          <w:szCs w:val="24"/>
          <w:lang w:eastAsia="pl-PL"/>
        </w:rPr>
        <w:t xml:space="preserve">roku szkolnym </w:t>
      </w:r>
      <w:r w:rsidR="006564F3">
        <w:rPr>
          <w:rFonts w:ascii="Times" w:eastAsia="Times New Roman" w:hAnsi="Times" w:cs="Times"/>
          <w:sz w:val="24"/>
          <w:szCs w:val="24"/>
          <w:lang w:eastAsia="pl-PL"/>
        </w:rPr>
        <w:t xml:space="preserve">2018/2019 i </w:t>
      </w:r>
      <w:r w:rsidR="008002EA">
        <w:rPr>
          <w:rFonts w:ascii="Times" w:eastAsia="Times New Roman" w:hAnsi="Times" w:cs="Times"/>
          <w:sz w:val="24"/>
          <w:szCs w:val="24"/>
          <w:lang w:eastAsia="pl-PL"/>
        </w:rPr>
        <w:t>2019/2020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.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/>
        <w:ind w:right="840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Oznaczenie przedmiotu zamówienia według Wspólnego Słownika 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Zamówień: 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/>
        <w:ind w:right="2720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55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52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31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00 – 3  Usługi w zakresie posiłków szkolnych     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/>
        <w:ind w:right="2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55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52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40</w:t>
      </w:r>
      <w:r>
        <w:rPr>
          <w:rFonts w:ascii="Times" w:eastAsia="Times New Roman" w:hAnsi="Times" w:cs="Times"/>
          <w:sz w:val="24"/>
          <w:szCs w:val="24"/>
          <w:lang w:eastAsia="pl-PL"/>
        </w:rPr>
        <w:t>.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00 – 9  Usługi dostarczania posiłków do szkół</w:t>
      </w:r>
    </w:p>
    <w:p w:rsidR="00FE2111" w:rsidRPr="005C041B" w:rsidRDefault="00FE2111" w:rsidP="00FE21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Godziny dostaw i ilości posiłków wyd</w:t>
      </w:r>
      <w:r>
        <w:rPr>
          <w:rFonts w:ascii="Times New Roman" w:eastAsia="Times New Roman" w:hAnsi="Times New Roman"/>
          <w:sz w:val="24"/>
          <w:szCs w:val="24"/>
        </w:rPr>
        <w:t>awanych w</w:t>
      </w:r>
      <w:r w:rsidR="008002EA">
        <w:rPr>
          <w:rFonts w:ascii="Times New Roman" w:eastAsia="Times New Roman" w:hAnsi="Times New Roman"/>
          <w:sz w:val="24"/>
          <w:szCs w:val="24"/>
        </w:rPr>
        <w:t xml:space="preserve"> ciągu dnia określają Dyrektor</w:t>
      </w:r>
      <w:r w:rsidR="006564F3">
        <w:rPr>
          <w:rFonts w:ascii="Times New Roman" w:eastAsia="Times New Roman" w:hAnsi="Times New Roman"/>
          <w:sz w:val="24"/>
          <w:szCs w:val="24"/>
        </w:rPr>
        <w:t>zy</w:t>
      </w:r>
      <w:r>
        <w:rPr>
          <w:rFonts w:ascii="Times New Roman" w:eastAsia="Times New Roman" w:hAnsi="Times New Roman"/>
          <w:sz w:val="24"/>
          <w:szCs w:val="24"/>
        </w:rPr>
        <w:t xml:space="preserve"> s</w:t>
      </w:r>
      <w:r w:rsidR="008002EA">
        <w:rPr>
          <w:rFonts w:ascii="Times New Roman" w:eastAsia="Times New Roman" w:hAnsi="Times New Roman"/>
          <w:sz w:val="24"/>
          <w:szCs w:val="24"/>
        </w:rPr>
        <w:t>zko</w:t>
      </w:r>
      <w:r w:rsidRPr="005C041B">
        <w:rPr>
          <w:rFonts w:ascii="Times New Roman" w:eastAsia="Times New Roman" w:hAnsi="Times New Roman"/>
          <w:sz w:val="24"/>
          <w:szCs w:val="24"/>
        </w:rPr>
        <w:t>ł</w:t>
      </w:r>
      <w:r w:rsidR="008002EA">
        <w:rPr>
          <w:rFonts w:ascii="Times New Roman" w:eastAsia="Times New Roman" w:hAnsi="Times New Roman"/>
          <w:sz w:val="24"/>
          <w:szCs w:val="24"/>
        </w:rPr>
        <w:t>y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041B">
        <w:rPr>
          <w:rFonts w:ascii="Times New Roman" w:eastAsia="Times New Roman" w:hAnsi="Times New Roman"/>
          <w:sz w:val="24"/>
          <w:szCs w:val="24"/>
        </w:rPr>
        <w:br/>
        <w:t>w porozumieniu z Wykonawcą. Ilość uczniów korzystających z posiłków uzależniona będzie od frekwencj</w:t>
      </w:r>
      <w:r w:rsidR="008002EA">
        <w:rPr>
          <w:rFonts w:ascii="Times New Roman" w:eastAsia="Times New Roman" w:hAnsi="Times New Roman"/>
          <w:sz w:val="24"/>
          <w:szCs w:val="24"/>
        </w:rPr>
        <w:t>i uczniów w szkołach. Dyrektor</w:t>
      </w:r>
      <w:r w:rsidR="006564F3">
        <w:rPr>
          <w:rFonts w:ascii="Times New Roman" w:eastAsia="Times New Roman" w:hAnsi="Times New Roman"/>
          <w:sz w:val="24"/>
          <w:szCs w:val="24"/>
        </w:rPr>
        <w:t>zy poszczególnych będą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informowali Wykonawcę o dłuższych niż 3 – dniowe nieobecnościach dzieci korzystających z dożywiania. Do obowiązków Wykonawcy realizowanych za pomocą personelu własnego należy: wykonywanie </w:t>
      </w:r>
      <w:r w:rsidR="00800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041B">
        <w:rPr>
          <w:rFonts w:ascii="Times New Roman" w:eastAsia="Times New Roman" w:hAnsi="Times New Roman"/>
          <w:sz w:val="24"/>
          <w:szCs w:val="24"/>
        </w:rPr>
        <w:t>i dostarczanie posiłków własnym transportem oraz w przypad</w:t>
      </w:r>
      <w:r w:rsidR="008002EA">
        <w:rPr>
          <w:rFonts w:ascii="Times New Roman" w:eastAsia="Times New Roman" w:hAnsi="Times New Roman"/>
          <w:sz w:val="24"/>
          <w:szCs w:val="24"/>
        </w:rPr>
        <w:t>ku Przedszkola</w:t>
      </w:r>
      <w:r w:rsidR="000015A3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002EA">
        <w:rPr>
          <w:rFonts w:ascii="Times New Roman" w:eastAsia="Times New Roman" w:hAnsi="Times New Roman"/>
          <w:sz w:val="24"/>
          <w:szCs w:val="24"/>
        </w:rPr>
        <w:t xml:space="preserve"> i klasy 0-II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z własnymi pojemnikami  i sztućcami jednorazowymi. Środek transportu winien być dopuszczony przez SANEPID do przewozu posiłków.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lastRenderedPageBreak/>
        <w:t xml:space="preserve">Transport posiłków powinien odbywać się w termosach zapewniających właściwą ochronę </w:t>
      </w:r>
      <w:r w:rsidRPr="005C041B">
        <w:rPr>
          <w:rFonts w:ascii="Times New Roman" w:eastAsia="Times New Roman" w:hAnsi="Times New Roman"/>
          <w:sz w:val="24"/>
          <w:szCs w:val="24"/>
        </w:rPr>
        <w:br/>
        <w:t xml:space="preserve">i temperaturę oraz środkami transportu przystosowanymi do przewozu żywności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5C041B">
        <w:rPr>
          <w:rFonts w:ascii="Times New Roman" w:eastAsia="Times New Roman" w:hAnsi="Times New Roman"/>
          <w:sz w:val="24"/>
          <w:szCs w:val="24"/>
        </w:rPr>
        <w:t>w termosach.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Dowożone posiłki winny być dostarczane w termosach zapewniających zachowanie odpowiedniej temperatury przy ich spożyciu. Wykonawca będzi</w:t>
      </w:r>
      <w:r>
        <w:rPr>
          <w:rFonts w:ascii="Times New Roman" w:eastAsia="Times New Roman" w:hAnsi="Times New Roman"/>
          <w:sz w:val="24"/>
          <w:szCs w:val="24"/>
        </w:rPr>
        <w:t xml:space="preserve">e dostarczał posiłki zachowując wymogi 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sanitarno – epidemiologiczne w zakresie personelu i warunków produkcji oraz weźmie odpowiedzialność za ich przestrzeganie. Posiłki powinny być urozmaicone pod względem składnikowym i nie powinny powtarzać się częściej niż co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C041B">
        <w:rPr>
          <w:rFonts w:ascii="Times New Roman" w:eastAsia="Times New Roman" w:hAnsi="Times New Roman"/>
          <w:sz w:val="24"/>
          <w:szCs w:val="24"/>
        </w:rPr>
        <w:t>10 dni. Wykonawca będzie zobowiązany do układania j</w:t>
      </w:r>
      <w:r>
        <w:rPr>
          <w:rFonts w:ascii="Times New Roman" w:eastAsia="Times New Roman" w:hAnsi="Times New Roman"/>
          <w:sz w:val="24"/>
          <w:szCs w:val="24"/>
        </w:rPr>
        <w:t>adłospisu oraz dostarczania go D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yrektorom poszczególnych szkół do wcześniejszego zatwierdzenia. Wszelkie zmiany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w jadłospisie sugerowane przez D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yrektorów poszczególnych szkół będą wiążące dla Wykonawcy. Zamawiający zastrzega sobie prawo do kontroli ilości, jakości oraz gramatury dostarczanych posiłków. 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Każdy ciepły posiłek będzie składa</w:t>
      </w:r>
      <w:r>
        <w:rPr>
          <w:rFonts w:ascii="Times New Roman" w:eastAsia="Times New Roman" w:hAnsi="Times New Roman"/>
          <w:sz w:val="24"/>
          <w:szCs w:val="24"/>
        </w:rPr>
        <w:t>ł się z jednego gorącego posiłku – drugie danie</w:t>
      </w:r>
      <w:r w:rsidR="00301C38">
        <w:rPr>
          <w:rFonts w:ascii="Times New Roman" w:eastAsia="Times New Roman" w:hAnsi="Times New Roman"/>
          <w:sz w:val="24"/>
          <w:szCs w:val="24"/>
        </w:rPr>
        <w:t>, zupa raz w tygodniu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Drugie danie o gramaturze nie mniejszej niż 320 gramów: ziemniaki lub zamiennik (makron, ryż, kasza itp.) 15</w:t>
      </w:r>
      <w:r>
        <w:rPr>
          <w:rFonts w:ascii="Times New Roman" w:eastAsia="Times New Roman" w:hAnsi="Times New Roman"/>
          <w:sz w:val="24"/>
          <w:szCs w:val="24"/>
        </w:rPr>
        <w:t>0 g, mięso 100 g, surówka 70 g,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kompot 200 ml.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Drugie danie mogą stanowić również: pierogi, naleśniki, kopytka, makaron z sosem, krokiety</w:t>
      </w:r>
      <w:r w:rsidRPr="005A76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 barszczykiem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o gramaturze nie mniejszej niż 300 g.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 xml:space="preserve">Posiłki powinny być przygotowywane zgodnie z zasadami racjonalnego żywienia dzieci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i młodzieży zalecanymi przez Instytut Żywienia i Żywności, sporządzon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Pr="005C041B">
        <w:rPr>
          <w:rFonts w:ascii="Times New Roman" w:eastAsia="Times New Roman" w:hAnsi="Times New Roman"/>
          <w:sz w:val="24"/>
          <w:szCs w:val="24"/>
        </w:rPr>
        <w:t>z pełnowartościowych i świeżych artykułów spożywczych, posiadających aktualne terminy ważności</w:t>
      </w:r>
      <w:r>
        <w:rPr>
          <w:rFonts w:ascii="Times New Roman" w:eastAsia="Times New Roman" w:hAnsi="Times New Roman"/>
          <w:sz w:val="24"/>
          <w:szCs w:val="24"/>
        </w:rPr>
        <w:t>, wg. wymogów sztuki kulinarnej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 i sanitarnej zgodnie z Ustawą o bezpieczeństwie żywności i żywie</w:t>
      </w:r>
      <w:r>
        <w:rPr>
          <w:rFonts w:ascii="Times New Roman" w:eastAsia="Times New Roman" w:hAnsi="Times New Roman"/>
          <w:sz w:val="24"/>
          <w:szCs w:val="24"/>
        </w:rPr>
        <w:t>nia z dnia 25</w:t>
      </w:r>
      <w:r w:rsidR="00301C38">
        <w:rPr>
          <w:rFonts w:ascii="Times New Roman" w:eastAsia="Times New Roman" w:hAnsi="Times New Roman"/>
          <w:sz w:val="24"/>
          <w:szCs w:val="24"/>
        </w:rPr>
        <w:t xml:space="preserve"> sierpnia 2006 r. (Dz. U. z 2018</w:t>
      </w:r>
      <w:r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301C38">
        <w:rPr>
          <w:rFonts w:ascii="Times New Roman" w:eastAsia="Times New Roman" w:hAnsi="Times New Roman"/>
          <w:sz w:val="24"/>
          <w:szCs w:val="24"/>
        </w:rPr>
        <w:t>1541 z późn. zm.</w:t>
      </w:r>
      <w:r w:rsidRPr="005C041B">
        <w:rPr>
          <w:rFonts w:ascii="Times New Roman" w:eastAsia="Times New Roman" w:hAnsi="Times New Roman"/>
          <w:sz w:val="24"/>
          <w:szCs w:val="24"/>
        </w:rPr>
        <w:t>) wraz z przepisami wykonawczymi do tej ustawy.</w:t>
      </w:r>
    </w:p>
    <w:p w:rsidR="00FE2111" w:rsidRPr="005C041B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041B">
        <w:rPr>
          <w:rFonts w:ascii="Times New Roman" w:eastAsia="Times New Roman" w:hAnsi="Times New Roman"/>
          <w:sz w:val="24"/>
          <w:szCs w:val="24"/>
        </w:rPr>
        <w:t>Wykonawca je</w:t>
      </w:r>
      <w:r>
        <w:rPr>
          <w:rFonts w:ascii="Times New Roman" w:eastAsia="Times New Roman" w:hAnsi="Times New Roman"/>
          <w:sz w:val="24"/>
          <w:szCs w:val="24"/>
        </w:rPr>
        <w:t>st zobowiązany do ws</w:t>
      </w:r>
      <w:r w:rsidR="00301C38">
        <w:rPr>
          <w:rFonts w:ascii="Times New Roman" w:eastAsia="Times New Roman" w:hAnsi="Times New Roman"/>
          <w:sz w:val="24"/>
          <w:szCs w:val="24"/>
        </w:rPr>
        <w:t xml:space="preserve">półpracy z Dyrektorami Szkół </w:t>
      </w:r>
      <w:r w:rsidRPr="005C041B">
        <w:rPr>
          <w:rFonts w:ascii="Times New Roman" w:eastAsia="Times New Roman" w:hAnsi="Times New Roman"/>
          <w:sz w:val="24"/>
          <w:szCs w:val="24"/>
        </w:rPr>
        <w:t>i</w:t>
      </w:r>
      <w:r w:rsidR="00301C38">
        <w:rPr>
          <w:rFonts w:ascii="Times New Roman" w:eastAsia="Times New Roman" w:hAnsi="Times New Roman"/>
          <w:sz w:val="24"/>
          <w:szCs w:val="24"/>
        </w:rPr>
        <w:t xml:space="preserve"> Kierownikiem Ośrodka Pomocy Społecznej w Żmudzi</w:t>
      </w:r>
      <w:r w:rsidRPr="005C041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Default="00FE2111" w:rsidP="00FE21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mówienia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dnia podpisania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31 grudnia</w:t>
      </w:r>
      <w:r w:rsidR="00301C38">
        <w:rPr>
          <w:rFonts w:ascii="Times New Roman" w:eastAsia="Times New Roman" w:hAnsi="Times New Roman"/>
          <w:sz w:val="24"/>
          <w:szCs w:val="24"/>
          <w:lang w:eastAsia="pl-PL"/>
        </w:rPr>
        <w:t xml:space="preserve"> 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. Jeże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w szkole w wyznaczonym dniu nauki szkolnej nie będzie zajęć bądź uczniowie będą u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ęszczać do szkoły w innym dniu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np. odpracowywać zajęcia szkolne, to fakt 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n zostanie zgłoszony Wykonawcy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z 2 dniowym wyprzedzeniem.</w:t>
      </w:r>
    </w:p>
    <w:p w:rsidR="00301C38" w:rsidRPr="005A7640" w:rsidRDefault="00301C38" w:rsidP="00301C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Kryteria oceny oferty:  </w:t>
      </w:r>
    </w:p>
    <w:p w:rsidR="00FE2111" w:rsidRDefault="00FE2111" w:rsidP="00FE211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, Zamawiający  stosować będzie wyłącznie kryterium ceny. Cena podana przez Wykonawcę jest obowiązująca przez okres ważności umowy i nie podlega zmianie w okresie jej trwania.</w:t>
      </w:r>
    </w:p>
    <w:p w:rsidR="00FE2111" w:rsidRDefault="00FE2111" w:rsidP="00FE211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FE24CA" w:rsidRDefault="00FE2111" w:rsidP="00FE2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24CA">
        <w:rPr>
          <w:rFonts w:ascii="Times New Roman" w:eastAsia="Times New Roman" w:hAnsi="Times New Roman"/>
          <w:sz w:val="24"/>
          <w:szCs w:val="24"/>
        </w:rPr>
        <w:t>Cena ofertowa – znaczenie 100 pkt</w:t>
      </w:r>
    </w:p>
    <w:p w:rsidR="00FE2111" w:rsidRPr="00FE24CA" w:rsidRDefault="00FE2111" w:rsidP="00FE2111">
      <w:pPr>
        <w:autoSpaceDN w:val="0"/>
        <w:spacing w:after="0"/>
        <w:ind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object w:dxaOrig="133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66.65pt;height:35.25pt;visibility:visible" o:ole="">
            <v:imagedata r:id="rId7" o:title=""/>
          </v:shape>
          <o:OLEObject Type="Embed" ProgID="Equation.3" ShapeID="Object 1" DrawAspect="Content" ObjectID="_1606547465" r:id="rId8"/>
        </w:object>
      </w: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 xml:space="preserve">100 </w:t>
      </w:r>
      <w:r w:rsidRPr="00FE24CA">
        <w:rPr>
          <w:rFonts w:ascii="Times New Roman" w:eastAsia="Times New Roman" w:hAnsi="Times New Roman"/>
          <w:i/>
          <w:sz w:val="24"/>
          <w:szCs w:val="24"/>
          <w:lang w:eastAsia="pl-PL"/>
        </w:rPr>
        <w:t>(max</w:t>
      </w:r>
      <w:r w:rsidRPr="00FE2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FE24CA">
        <w:rPr>
          <w:rFonts w:ascii="Times New Roman" w:eastAsia="Times New Roman" w:hAnsi="Times New Roman"/>
          <w:i/>
          <w:sz w:val="24"/>
          <w:szCs w:val="24"/>
          <w:lang w:eastAsia="pl-PL"/>
        </w:rPr>
        <w:t>liczba punktów  w ocenianej pozycji)</w:t>
      </w:r>
    </w:p>
    <w:p w:rsidR="00FE2111" w:rsidRPr="00FE24CA" w:rsidRDefault="00FE2111" w:rsidP="00FE2111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E24CA">
        <w:rPr>
          <w:rFonts w:ascii="Times New Roman" w:eastAsia="Times New Roman" w:hAnsi="Times New Roman"/>
          <w:i/>
          <w:sz w:val="24"/>
          <w:szCs w:val="24"/>
          <w:lang w:eastAsia="pl-PL"/>
        </w:rPr>
        <w:t>Gdzie:</w:t>
      </w:r>
    </w:p>
    <w:p w:rsidR="00FE2111" w:rsidRPr="00FE24CA" w:rsidRDefault="00FE2111" w:rsidP="00FE2111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>KC - ilość punktów przyznanych Wykonawcy</w:t>
      </w:r>
    </w:p>
    <w:p w:rsidR="00FE2111" w:rsidRPr="00FE24CA" w:rsidRDefault="00FE2111" w:rsidP="00FE2111">
      <w:pPr>
        <w:autoSpaceDN w:val="0"/>
        <w:spacing w:after="0"/>
        <w:ind w:left="1276" w:hanging="567"/>
        <w:jc w:val="both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FE24CA"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N</w:t>
      </w: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 xml:space="preserve"> - najniższa zaoferowana cena, spośród wszystkich ofert nie podlegających odrzuceniu</w:t>
      </w:r>
    </w:p>
    <w:p w:rsidR="00FE2111" w:rsidRPr="00FE24CA" w:rsidRDefault="00FE2111" w:rsidP="00FE2111">
      <w:pPr>
        <w:autoSpaceDN w:val="0"/>
        <w:spacing w:after="0"/>
        <w:ind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FE24CA"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OB</w:t>
      </w:r>
      <w:r w:rsidRPr="00FE24CA">
        <w:rPr>
          <w:rFonts w:ascii="Times New Roman" w:eastAsia="Times New Roman" w:hAnsi="Times New Roman"/>
          <w:sz w:val="24"/>
          <w:szCs w:val="24"/>
          <w:lang w:eastAsia="pl-PL"/>
        </w:rPr>
        <w:t xml:space="preserve"> – cena zaoferowana w ofercie badanej</w:t>
      </w:r>
    </w:p>
    <w:p w:rsidR="00FE2111" w:rsidRPr="00FE24CA" w:rsidRDefault="00FE2111" w:rsidP="00FE2111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FE24CA" w:rsidRDefault="00FE2111" w:rsidP="00FE2111">
      <w:pPr>
        <w:tabs>
          <w:tab w:val="left" w:pos="720"/>
        </w:tabs>
        <w:autoSpaceDN w:val="0"/>
        <w:spacing w:after="0"/>
        <w:jc w:val="both"/>
        <w:rPr>
          <w:rFonts w:ascii="Times New Roman" w:eastAsia="Times New Roman" w:hAnsi="Times New Roman"/>
          <w:kern w:val="3"/>
          <w:sz w:val="24"/>
          <w:szCs w:val="24"/>
          <w:u w:val="single"/>
          <w:lang w:eastAsia="pl-PL"/>
        </w:rPr>
      </w:pPr>
      <w:r w:rsidRPr="00FE24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FE24CA">
        <w:rPr>
          <w:rFonts w:ascii="Times New Roman" w:eastAsia="Times New Roman" w:hAnsi="Times New Roman"/>
          <w:kern w:val="3"/>
          <w:sz w:val="24"/>
          <w:szCs w:val="24"/>
          <w:u w:val="single"/>
          <w:lang w:eastAsia="pl-PL"/>
        </w:rPr>
        <w:t>Maksymalna łączna liczba punktów jaką może uzyskać Wykonawca wynosi – 100 pkt.</w:t>
      </w:r>
    </w:p>
    <w:p w:rsidR="00FE2111" w:rsidRPr="0031334A" w:rsidRDefault="00FE2111" w:rsidP="00FE211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numPr>
          <w:ilvl w:val="0"/>
          <w:numId w:val="4"/>
        </w:numPr>
        <w:tabs>
          <w:tab w:val="left" w:pos="-284"/>
        </w:tabs>
        <w:spacing w:after="0" w:line="36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Inne istotne warunki zamówienia</w:t>
      </w:r>
    </w:p>
    <w:p w:rsidR="00FE2111" w:rsidRPr="0031334A" w:rsidRDefault="00FE2111" w:rsidP="00FE21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Zamawiający nie dopuszcza składania ofert części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wariantowych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ów,</w:t>
      </w:r>
    </w:p>
    <w:p w:rsidR="00FE2111" w:rsidRPr="0031334A" w:rsidRDefault="00FE2111" w:rsidP="00FE2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Zamawiaj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y nie wyra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a zgody na zatrudnianie przez Wykonawc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P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odwykonawców, </w:t>
      </w:r>
    </w:p>
    <w:p w:rsidR="00FE2111" w:rsidRPr="00BA5261" w:rsidRDefault="00FE2111" w:rsidP="00FE2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Godziny dostaw posiłków oraz zasady poruszania s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samochodem na terenie szkoły okre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la Dyrektor szkoły w porozumieniu z Wykonawc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,</w:t>
      </w:r>
    </w:p>
    <w:p w:rsidR="00FE2111" w:rsidRDefault="00FE2111" w:rsidP="00FE2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261">
        <w:rPr>
          <w:rFonts w:ascii="Times" w:eastAsia="Times New Roman" w:hAnsi="Times" w:cs="Times"/>
          <w:bCs/>
          <w:sz w:val="24"/>
          <w:szCs w:val="24"/>
          <w:lang w:eastAsia="pl-PL"/>
        </w:rPr>
        <w:t>Szacunkowa liczba do</w:t>
      </w:r>
      <w:r w:rsidRPr="00BA5261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Pr="00BA5261">
        <w:rPr>
          <w:rFonts w:ascii="Times" w:eastAsia="Times New Roman" w:hAnsi="Times" w:cs="Times"/>
          <w:bCs/>
          <w:sz w:val="24"/>
          <w:szCs w:val="24"/>
          <w:lang w:eastAsia="pl-PL"/>
        </w:rPr>
        <w:t>ywianych dziec</w:t>
      </w:r>
      <w:r>
        <w:rPr>
          <w:rFonts w:ascii="Times" w:eastAsia="Times New Roman" w:hAnsi="Times" w:cs="Times"/>
          <w:sz w:val="24"/>
          <w:szCs w:val="24"/>
          <w:lang w:eastAsia="pl-PL"/>
        </w:rPr>
        <w:t>i w s</w:t>
      </w:r>
      <w:r w:rsidRPr="00BA5261">
        <w:rPr>
          <w:rFonts w:ascii="Times" w:eastAsia="Times New Roman" w:hAnsi="Times" w:cs="Times"/>
          <w:sz w:val="24"/>
          <w:szCs w:val="24"/>
          <w:lang w:eastAsia="pl-PL"/>
        </w:rPr>
        <w:t>zkołach b</w:t>
      </w:r>
      <w:r w:rsidRPr="00BA526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BA5261">
        <w:rPr>
          <w:rFonts w:ascii="Times" w:eastAsia="Times New Roman" w:hAnsi="Times" w:cs="Times"/>
          <w:sz w:val="24"/>
          <w:szCs w:val="24"/>
          <w:lang w:eastAsia="pl-PL"/>
        </w:rPr>
        <w:t>dzie wynosi</w:t>
      </w:r>
      <w:r w:rsidRPr="00BA5261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BA5261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</w:t>
      </w:r>
      <w:r w:rsidR="00301C38">
        <w:rPr>
          <w:rFonts w:ascii="Times" w:eastAsia="Times New Roman" w:hAnsi="Times" w:cs="Times"/>
          <w:sz w:val="24"/>
          <w:szCs w:val="24"/>
          <w:lang w:eastAsia="pl-PL"/>
        </w:rPr>
        <w:t>12</w:t>
      </w:r>
      <w:r w:rsidRPr="00BA5261">
        <w:rPr>
          <w:rFonts w:ascii="Times" w:eastAsia="Times New Roman" w:hAnsi="Times" w:cs="Times"/>
          <w:sz w:val="24"/>
          <w:szCs w:val="24"/>
          <w:lang w:eastAsia="pl-PL"/>
        </w:rPr>
        <w:t xml:space="preserve">0 osób tj.: </w:t>
      </w:r>
    </w:p>
    <w:p w:rsidR="00FE2111" w:rsidRPr="00BA5261" w:rsidRDefault="00FE2111" w:rsidP="00FE211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261">
        <w:rPr>
          <w:rFonts w:ascii="Times New Roman" w:hAnsi="Times New Roman"/>
          <w:sz w:val="24"/>
          <w:szCs w:val="24"/>
        </w:rPr>
        <w:t xml:space="preserve">1) Szkoły Podstawowej w Żmudzi </w:t>
      </w:r>
      <w:r w:rsidR="00301C38">
        <w:rPr>
          <w:rFonts w:ascii="Times New Roman" w:hAnsi="Times New Roman"/>
          <w:sz w:val="24"/>
          <w:szCs w:val="24"/>
        </w:rPr>
        <w:t>– dla 60</w:t>
      </w:r>
      <w:r w:rsidRPr="00BA5261">
        <w:rPr>
          <w:rFonts w:ascii="Times New Roman" w:hAnsi="Times New Roman"/>
          <w:sz w:val="24"/>
          <w:szCs w:val="24"/>
        </w:rPr>
        <w:t xml:space="preserve"> uczniów, w tym Przedszkole i klasy 0 – II – 50</w:t>
      </w:r>
      <w:r>
        <w:rPr>
          <w:rFonts w:ascii="Times New Roman" w:hAnsi="Times New Roman"/>
          <w:sz w:val="24"/>
          <w:szCs w:val="24"/>
        </w:rPr>
        <w:t xml:space="preserve"> dzieci (</w:t>
      </w:r>
      <w:r w:rsidRPr="005C041B">
        <w:rPr>
          <w:rFonts w:ascii="Times New Roman" w:eastAsia="Times New Roman" w:hAnsi="Times New Roman"/>
          <w:sz w:val="24"/>
          <w:szCs w:val="24"/>
        </w:rPr>
        <w:t>z własnymi pojemnikami  i sztućcami jednorazowymi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A5261">
        <w:rPr>
          <w:rFonts w:ascii="Times New Roman" w:hAnsi="Times New Roman"/>
          <w:sz w:val="24"/>
          <w:szCs w:val="24"/>
        </w:rPr>
        <w:t xml:space="preserve">; </w:t>
      </w:r>
    </w:p>
    <w:p w:rsidR="00FE2111" w:rsidRPr="00BA5261" w:rsidRDefault="00FE2111" w:rsidP="00FE2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A5261">
        <w:rPr>
          <w:rFonts w:ascii="Times New Roman" w:hAnsi="Times New Roman"/>
          <w:sz w:val="24"/>
          <w:szCs w:val="24"/>
        </w:rPr>
        <w:t>2) Gimnaz</w:t>
      </w:r>
      <w:r>
        <w:rPr>
          <w:rFonts w:ascii="Times New Roman" w:hAnsi="Times New Roman"/>
          <w:sz w:val="24"/>
          <w:szCs w:val="24"/>
        </w:rPr>
        <w:t>j</w:t>
      </w:r>
      <w:r w:rsidR="00301C38">
        <w:rPr>
          <w:rFonts w:ascii="Times New Roman" w:hAnsi="Times New Roman"/>
          <w:sz w:val="24"/>
          <w:szCs w:val="24"/>
        </w:rPr>
        <w:t>um Publicznego w Żmudzi – dla 10</w:t>
      </w:r>
      <w:r w:rsidRPr="00BA5261">
        <w:rPr>
          <w:rFonts w:ascii="Times New Roman" w:hAnsi="Times New Roman"/>
          <w:sz w:val="24"/>
          <w:szCs w:val="24"/>
        </w:rPr>
        <w:t xml:space="preserve"> uczniów. </w:t>
      </w:r>
    </w:p>
    <w:p w:rsidR="00FE2111" w:rsidRPr="0031334A" w:rsidRDefault="00FE2111" w:rsidP="00FE2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Zamawiaj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cy zastrzega,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e podana liczba osób korzystaj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ych z posiłków jest il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szacunkow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i m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e ulec zmianie w trakcie obow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zywania umowy, w zale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n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 od il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 uczniów uprawnionych do otrzymywania posiłków. Liczba dzieci m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e by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weryfik</w:t>
      </w:r>
      <w:r>
        <w:rPr>
          <w:rFonts w:ascii="Times" w:eastAsia="Times New Roman" w:hAnsi="Times" w:cs="Times"/>
          <w:sz w:val="24"/>
          <w:szCs w:val="24"/>
          <w:lang w:eastAsia="pl-PL"/>
        </w:rPr>
        <w:t>owana z 1 dniowym wyprzedzeniem.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Sposób przygotowania oferty:</w:t>
      </w:r>
    </w:p>
    <w:p w:rsidR="00FE2111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Ofertę należy sporządzić zgodnie ze wzorem formularza ofertowego stanowiącym załącznik nr 1 do niniejszego zapytania ofer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ego. Ofertę należy przygotować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w języku polskim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isemnej, na maszynie, komputerze, nieścieralnym atramentem lub długopisem.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ta winna być p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sana przez osobę upoważnioną.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składania oferty osobiście w siedzibie Zamawiającego lub za pośrednictwem poczty na kopercie należy umieścić nap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E2111" w:rsidRPr="00B031B3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1B3">
        <w:rPr>
          <w:rFonts w:ascii="Times New Roman" w:eastAsia="Times New Roman" w:hAnsi="Times New Roman"/>
          <w:b/>
          <w:sz w:val="24"/>
          <w:szCs w:val="24"/>
        </w:rPr>
        <w:t>Nadawca:</w:t>
      </w:r>
    </w:p>
    <w:p w:rsidR="00FE2111" w:rsidRPr="003E4C39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4C39">
        <w:rPr>
          <w:rFonts w:ascii="Times New Roman" w:eastAsia="Times New Roman" w:hAnsi="Times New Roman"/>
          <w:sz w:val="24"/>
          <w:szCs w:val="24"/>
        </w:rPr>
        <w:t>Nazwa i adres Wykonawcy</w:t>
      </w:r>
    </w:p>
    <w:p w:rsidR="00FE2111" w:rsidRPr="003E4C39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4C39">
        <w:rPr>
          <w:rFonts w:ascii="Times New Roman" w:eastAsia="Times New Roman" w:hAnsi="Times New Roman"/>
          <w:b/>
          <w:sz w:val="24"/>
          <w:szCs w:val="24"/>
        </w:rPr>
        <w:t>Adresat:</w:t>
      </w:r>
    </w:p>
    <w:p w:rsidR="00FE2111" w:rsidRPr="003E4C39" w:rsidRDefault="00301C38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środek Pomocy Społecznej</w:t>
      </w:r>
      <w:r w:rsidR="00FE2111" w:rsidRPr="003E4C39">
        <w:rPr>
          <w:rFonts w:ascii="Times New Roman" w:eastAsia="Times New Roman" w:hAnsi="Times New Roman"/>
          <w:b/>
          <w:sz w:val="24"/>
          <w:szCs w:val="24"/>
        </w:rPr>
        <w:t xml:space="preserve"> w Żmudzi</w:t>
      </w:r>
    </w:p>
    <w:p w:rsidR="00FE2111" w:rsidRPr="003E4C39" w:rsidRDefault="008002EA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asztanowa</w:t>
      </w:r>
      <w:r w:rsidR="00301C38">
        <w:rPr>
          <w:rFonts w:ascii="Times New Roman" w:eastAsia="Times New Roman" w:hAnsi="Times New Roman"/>
          <w:b/>
          <w:sz w:val="24"/>
          <w:szCs w:val="24"/>
        </w:rPr>
        <w:t xml:space="preserve"> 24</w:t>
      </w:r>
    </w:p>
    <w:p w:rsidR="00FE2111" w:rsidRPr="003E4C39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4C39">
        <w:rPr>
          <w:rFonts w:ascii="Times New Roman" w:eastAsia="Times New Roman" w:hAnsi="Times New Roman"/>
          <w:b/>
          <w:sz w:val="24"/>
          <w:szCs w:val="24"/>
        </w:rPr>
        <w:t>22 – 114 Żmudź</w:t>
      </w:r>
    </w:p>
    <w:p w:rsidR="00FE2111" w:rsidRPr="003E4C39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31B3">
        <w:rPr>
          <w:rFonts w:ascii="Times New Roman" w:eastAsia="Times New Roman" w:hAnsi="Times New Roman"/>
          <w:b/>
          <w:sz w:val="24"/>
          <w:szCs w:val="24"/>
        </w:rPr>
        <w:t>„</w:t>
      </w:r>
      <w:r w:rsidRPr="003E4C39">
        <w:rPr>
          <w:rFonts w:ascii="Times New Roman" w:eastAsia="Times New Roman" w:hAnsi="Times New Roman"/>
          <w:b/>
          <w:sz w:val="24"/>
          <w:szCs w:val="24"/>
        </w:rPr>
        <w:t>Przygotowanie i</w:t>
      </w:r>
      <w:r w:rsidRPr="00B031B3">
        <w:rPr>
          <w:rFonts w:ascii="Times New Roman" w:eastAsia="Times New Roman" w:hAnsi="Times New Roman"/>
          <w:b/>
          <w:sz w:val="24"/>
          <w:szCs w:val="24"/>
        </w:rPr>
        <w:t xml:space="preserve"> dostawa gorących posiłków  do S</w:t>
      </w:r>
      <w:r w:rsidR="00280C94">
        <w:rPr>
          <w:rFonts w:ascii="Times New Roman" w:eastAsia="Times New Roman" w:hAnsi="Times New Roman"/>
          <w:b/>
          <w:sz w:val="24"/>
          <w:szCs w:val="24"/>
        </w:rPr>
        <w:t>zkół na terenie Gminy Żmudź</w:t>
      </w:r>
      <w:r w:rsidRPr="00B031B3">
        <w:rPr>
          <w:rFonts w:ascii="Times New Roman" w:eastAsia="Times New Roman" w:hAnsi="Times New Roman"/>
          <w:b/>
          <w:sz w:val="24"/>
          <w:szCs w:val="24"/>
        </w:rPr>
        <w:t>”</w:t>
      </w:r>
      <w:r w:rsidRPr="003E4C39">
        <w:rPr>
          <w:rFonts w:ascii="Times New Roman" w:eastAsia="Times New Roman" w:hAnsi="Times New Roman"/>
          <w:sz w:val="24"/>
          <w:szCs w:val="24"/>
        </w:rPr>
        <w:br/>
      </w:r>
      <w:r w:rsidRPr="003E4C39">
        <w:rPr>
          <w:rFonts w:ascii="Times New Roman" w:eastAsia="Times New Roman" w:hAnsi="Times New Roman"/>
          <w:b/>
          <w:sz w:val="24"/>
          <w:szCs w:val="24"/>
        </w:rPr>
        <w:t>NIE OTWIERAĆ PRZED TERMINEM SKŁADANIA OFERT</w:t>
      </w:r>
    </w:p>
    <w:p w:rsidR="00FE2111" w:rsidRPr="00B031B3" w:rsidRDefault="008002EA" w:rsidP="00FE21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</w:rPr>
        <w:t>27 grudnia 2018</w:t>
      </w:r>
      <w:r w:rsidR="00FE2111" w:rsidRPr="00B031B3">
        <w:rPr>
          <w:rFonts w:ascii="Times New Roman" w:eastAsia="Times New Roman" w:hAnsi="Times New Roman"/>
          <w:b/>
          <w:sz w:val="24"/>
          <w:szCs w:val="24"/>
        </w:rPr>
        <w:t xml:space="preserve"> r. godz. 9</w:t>
      </w:r>
      <w:r w:rsidR="00FE2111" w:rsidRPr="00B031B3"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:rsidR="00FE2111" w:rsidRDefault="00FE2111" w:rsidP="00FE2111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można złożyć:</w:t>
      </w:r>
    </w:p>
    <w:p w:rsidR="00FE2111" w:rsidRPr="0031334A" w:rsidRDefault="00FE2111" w:rsidP="00FE211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o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i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>ście w Ośrodku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Żmudz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(adres:</w:t>
      </w:r>
      <w:r w:rsidR="008002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l. Kasztanowa</w:t>
      </w:r>
      <w:r w:rsidR="00280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                                    22-114 Żmudź, </w:t>
      </w: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FE2111" w:rsidRPr="0031334A" w:rsidRDefault="00FE2111" w:rsidP="00FE211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za pośrednictwem poczty (adres j.w.)</w:t>
      </w:r>
    </w:p>
    <w:p w:rsidR="00FE2111" w:rsidRPr="0031334A" w:rsidRDefault="00FE2111" w:rsidP="00FE21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Dokumenty składaj</w:t>
      </w:r>
      <w:r w:rsidRPr="003133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ce si</w:t>
      </w:r>
      <w:r w:rsidRPr="003133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na ofert</w:t>
      </w:r>
      <w:r w:rsidRPr="003133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b/>
          <w:bCs/>
          <w:sz w:val="24"/>
          <w:szCs w:val="24"/>
          <w:lang w:eastAsia="pl-PL"/>
        </w:rPr>
        <w:t>:</w:t>
      </w: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364" w:right="80" w:hanging="364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Wypełniony prawidłowo i podpisany przez Wykonawc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formularz ofertowy – zał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znik nr 1,</w:t>
      </w:r>
    </w:p>
    <w:p w:rsidR="00FE2111" w:rsidRPr="00D77AD7" w:rsidRDefault="00FE2111" w:rsidP="00FE2111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364" w:right="8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– zał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znik Nr 2,</w:t>
      </w:r>
    </w:p>
    <w:p w:rsidR="00FE2111" w:rsidRPr="00D77AD7" w:rsidRDefault="00FE2111" w:rsidP="00FE2111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364" w:right="8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Pr="00D77AD7">
        <w:rPr>
          <w:rFonts w:ascii="Times New Roman" w:hAnsi="Times New Roman"/>
          <w:sz w:val="24"/>
          <w:szCs w:val="24"/>
        </w:rPr>
        <w:t xml:space="preserve">ecyzję odpowiedniego Powiatowego Inspektora Sanitarnego na produkcję dań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77AD7">
        <w:rPr>
          <w:rFonts w:ascii="Times New Roman" w:hAnsi="Times New Roman"/>
          <w:sz w:val="24"/>
          <w:szCs w:val="24"/>
        </w:rPr>
        <w:t>od surowca do gotowej potrawy oraz zezwolenie odpowiedniego Powiatowego Inspektora Sanitarnego na transport żywności.</w:t>
      </w:r>
    </w:p>
    <w:p w:rsidR="00FE2111" w:rsidRDefault="00FE2111" w:rsidP="00FE211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364" w:right="80" w:hanging="364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Aktualny odpis z wła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wego rejestru albo aktualne za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wiadczenie o wpisie 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                      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do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ewidencji działaln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 gospodarczej, je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eli odr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bne przepisy wymagaj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wpisu do rejestru lub zgłoszenia do ewidencji działalno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i gospodarczej – wystawiony nie wcze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niej n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6 miesi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cy przed upł</w:t>
      </w:r>
      <w:r>
        <w:rPr>
          <w:rFonts w:ascii="Times" w:eastAsia="Times New Roman" w:hAnsi="Times" w:cs="Times"/>
          <w:sz w:val="24"/>
          <w:szCs w:val="24"/>
          <w:lang w:eastAsia="pl-PL"/>
        </w:rPr>
        <w:t>ywem terminu składania wniosków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 o dopuszczenie 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          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do udziału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>w post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" w:eastAsia="Times New Roman" w:hAnsi="Times" w:cs="Times"/>
          <w:sz w:val="24"/>
          <w:szCs w:val="24"/>
          <w:lang w:eastAsia="pl-PL"/>
        </w:rPr>
        <w:t>powaniu.</w:t>
      </w:r>
    </w:p>
    <w:p w:rsidR="00FE2111" w:rsidRPr="0031334A" w:rsidRDefault="00FE2111" w:rsidP="00FE211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364" w:right="80" w:hanging="364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31334A">
        <w:rPr>
          <w:rFonts w:ascii="Times" w:eastAsia="Times New Roman" w:hAnsi="Times" w:cs="Times"/>
          <w:sz w:val="24"/>
          <w:szCs w:val="24"/>
          <w:lang w:eastAsia="pl-PL"/>
        </w:rPr>
        <w:t>Pełnomocnictwo do działania w imieniu Wykonawcy, o ile prawo do reprezentowania wykonawcy w powy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1334A">
        <w:rPr>
          <w:rFonts w:ascii="Times" w:eastAsia="Times New Roman" w:hAnsi="Times" w:cs="Times"/>
          <w:sz w:val="24"/>
          <w:szCs w:val="24"/>
          <w:lang w:eastAsia="pl-PL"/>
        </w:rPr>
        <w:t xml:space="preserve">szym zakresie nie wynika wprost z dokumentu rejestrowego. </w:t>
      </w:r>
    </w:p>
    <w:p w:rsidR="00FE2111" w:rsidRPr="0031334A" w:rsidRDefault="00FE2111" w:rsidP="00FE21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złożenia oferty:</w:t>
      </w:r>
    </w:p>
    <w:p w:rsidR="00FE2111" w:rsidRPr="0031334A" w:rsidRDefault="00FE2111" w:rsidP="00FE211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ę </w:t>
      </w:r>
      <w:r w:rsidR="008002EA">
        <w:rPr>
          <w:rFonts w:ascii="Times New Roman" w:eastAsia="Times New Roman" w:hAnsi="Times New Roman"/>
          <w:sz w:val="24"/>
          <w:szCs w:val="24"/>
          <w:lang w:eastAsia="pl-PL"/>
        </w:rPr>
        <w:t>złożyć należy do dnia  27 grudnia 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do godz. 9</w:t>
      </w:r>
      <w:r w:rsidRPr="00B031B3"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:rsidR="00FE2111" w:rsidRPr="0031334A" w:rsidRDefault="00FE2111" w:rsidP="00FE211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soba do kontaktu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 xml:space="preserve"> Jolanta Bure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tel. </w:t>
      </w:r>
      <w:r w:rsidR="008002EA">
        <w:rPr>
          <w:rFonts w:ascii="Times New Roman" w:eastAsia="Times New Roman" w:hAnsi="Times New Roman"/>
          <w:sz w:val="24"/>
          <w:szCs w:val="24"/>
          <w:lang w:eastAsia="pl-PL"/>
        </w:rPr>
        <w:t>82 568 01 78</w:t>
      </w:r>
    </w:p>
    <w:p w:rsidR="00FE2111" w:rsidRPr="0031334A" w:rsidRDefault="00FE2111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FE2111" w:rsidRPr="0031334A" w:rsidRDefault="00FE2111" w:rsidP="00FE2111">
      <w:pPr>
        <w:widowControl w:val="0"/>
        <w:overflowPunct w:val="0"/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31334A">
        <w:rPr>
          <w:rFonts w:ascii="Times" w:eastAsia="Times New Roman" w:hAnsi="Times" w:cs="Times"/>
          <w:b/>
          <w:bCs/>
          <w:i/>
          <w:iCs/>
          <w:sz w:val="24"/>
          <w:szCs w:val="24"/>
          <w:lang w:eastAsia="pl-PL"/>
        </w:rPr>
        <w:t>Zamawiaj</w:t>
      </w:r>
      <w:r w:rsidRPr="003133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ą</w:t>
      </w:r>
      <w:r w:rsidRPr="0031334A">
        <w:rPr>
          <w:rFonts w:ascii="Times" w:eastAsia="Times New Roman" w:hAnsi="Times" w:cs="Times"/>
          <w:b/>
          <w:bCs/>
          <w:i/>
          <w:iCs/>
          <w:sz w:val="24"/>
          <w:szCs w:val="24"/>
          <w:lang w:eastAsia="pl-PL"/>
        </w:rPr>
        <w:t>cy zas</w:t>
      </w:r>
      <w:r>
        <w:rPr>
          <w:rFonts w:ascii="Times" w:eastAsia="Times New Roman" w:hAnsi="Times" w:cs="Times"/>
          <w:b/>
          <w:bCs/>
          <w:i/>
          <w:iCs/>
          <w:sz w:val="24"/>
          <w:szCs w:val="24"/>
          <w:lang w:eastAsia="pl-PL"/>
        </w:rPr>
        <w:t>trzega sobie prawo do unieważnienia</w:t>
      </w:r>
      <w:r w:rsidRPr="0031334A">
        <w:rPr>
          <w:rFonts w:ascii="Times" w:eastAsia="Times New Roman" w:hAnsi="Times" w:cs="Times"/>
          <w:b/>
          <w:bCs/>
          <w:i/>
          <w:iCs/>
          <w:sz w:val="24"/>
          <w:szCs w:val="24"/>
          <w:lang w:eastAsia="pl-PL"/>
        </w:rPr>
        <w:t xml:space="preserve"> zapytania </w:t>
      </w:r>
      <w:r>
        <w:rPr>
          <w:rFonts w:ascii="Times" w:eastAsia="Times New Roman" w:hAnsi="Times" w:cs="Times"/>
          <w:b/>
          <w:bCs/>
          <w:i/>
          <w:iCs/>
          <w:sz w:val="24"/>
          <w:szCs w:val="24"/>
          <w:lang w:eastAsia="pl-PL"/>
        </w:rPr>
        <w:t>ofertowego bez podania przyczyn.</w:t>
      </w:r>
    </w:p>
    <w:p w:rsidR="00FE2111" w:rsidRPr="0031334A" w:rsidRDefault="00FE2111" w:rsidP="00FE21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1334A" w:rsidRDefault="00FE2111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FE2111" w:rsidRDefault="00FE2111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</w:p>
    <w:p w:rsidR="00FE2111" w:rsidRDefault="00C74565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Kierownik</w:t>
      </w:r>
    </w:p>
    <w:p w:rsidR="00C74565" w:rsidRDefault="00C74565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Ośrodka Pomocy Społecznej</w:t>
      </w:r>
    </w:p>
    <w:p w:rsidR="00C74565" w:rsidRDefault="00C74565" w:rsidP="00FE211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w Żmudzi</w:t>
      </w:r>
    </w:p>
    <w:p w:rsidR="00C74565" w:rsidRPr="00C74565" w:rsidRDefault="00C74565" w:rsidP="00FE2111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Jolanta Bureć</w:t>
      </w:r>
    </w:p>
    <w:p w:rsidR="00FE2111" w:rsidRDefault="00FE2111" w:rsidP="00FE2111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FE2111" w:rsidRPr="0031334A" w:rsidRDefault="00FE2111" w:rsidP="00FE211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FE2111" w:rsidRPr="0031334A" w:rsidRDefault="00FE2111" w:rsidP="00FE211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:</w:t>
      </w:r>
    </w:p>
    <w:p w:rsidR="00FE2111" w:rsidRPr="0031334A" w:rsidRDefault="00FE2111" w:rsidP="00FE211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34A">
        <w:rPr>
          <w:rFonts w:ascii="Times New Roman" w:eastAsia="Times New Roman" w:hAnsi="Times New Roman"/>
          <w:sz w:val="24"/>
          <w:szCs w:val="24"/>
          <w:lang w:eastAsia="pl-PL"/>
        </w:rPr>
        <w:t>Wzór formularza ofer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2111" w:rsidRDefault="00FE2111" w:rsidP="00FE211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Wykonawcy</w:t>
      </w:r>
    </w:p>
    <w:p w:rsidR="00FE2111" w:rsidRPr="0031334A" w:rsidRDefault="00FE2111" w:rsidP="00FE211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Pr="00347FDE" w:rsidRDefault="00FE2111" w:rsidP="00FE21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1</w:t>
      </w:r>
    </w:p>
    <w:p w:rsidR="00FE2111" w:rsidRPr="00347FDE" w:rsidRDefault="00FE2111" w:rsidP="00FE2111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pl-PL"/>
        </w:rPr>
      </w:pPr>
    </w:p>
    <w:p w:rsidR="00FE2111" w:rsidRPr="00347FDE" w:rsidRDefault="00FE2111" w:rsidP="00FE2111">
      <w:pPr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sz w:val="20"/>
          <w:szCs w:val="20"/>
          <w:lang w:eastAsia="pl-PL"/>
        </w:rPr>
        <w:t>..……………………………......….....</w:t>
      </w:r>
      <w:r w:rsidRPr="00347FD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7FD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7FD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7FD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 xml:space="preserve">              …………………………                                        (nazwa Wykonawcy)                                                                                     (Miejscowość, data)</w:t>
      </w:r>
    </w:p>
    <w:p w:rsidR="00FE2111" w:rsidRPr="00347FDE" w:rsidRDefault="00FE2111" w:rsidP="00280C94">
      <w:pPr>
        <w:spacing w:after="0"/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>...................................................</w:t>
      </w:r>
    </w:p>
    <w:p w:rsidR="00FE2111" w:rsidRPr="00347FDE" w:rsidRDefault="00FE2111" w:rsidP="00280C94">
      <w:pPr>
        <w:spacing w:after="0"/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>(adres)</w:t>
      </w:r>
    </w:p>
    <w:p w:rsidR="00FE2111" w:rsidRPr="00347FDE" w:rsidRDefault="00FE2111" w:rsidP="00280C94">
      <w:pPr>
        <w:spacing w:after="0"/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>...................................................</w:t>
      </w:r>
    </w:p>
    <w:p w:rsidR="00FE2111" w:rsidRPr="00347FDE" w:rsidRDefault="00FE2111" w:rsidP="00280C94">
      <w:pPr>
        <w:spacing w:after="0"/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>(NIP i REGON)</w:t>
      </w:r>
    </w:p>
    <w:p w:rsidR="00FE2111" w:rsidRPr="00347FDE" w:rsidRDefault="00FE2111" w:rsidP="00FE211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347FDE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FORMULARZ OFERTOWY</w:t>
      </w:r>
    </w:p>
    <w:p w:rsidR="00FE2111" w:rsidRPr="00347FDE" w:rsidRDefault="00FE2111" w:rsidP="00FE2111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</w:p>
    <w:p w:rsidR="00FE2111" w:rsidRPr="00347FDE" w:rsidRDefault="00280C94" w:rsidP="00FE2111">
      <w:pPr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Ośrodka Pomocy Społecznej</w:t>
      </w:r>
    </w:p>
    <w:p w:rsidR="00FE2111" w:rsidRPr="00347FDE" w:rsidRDefault="00FE2111" w:rsidP="00FE2111">
      <w:pPr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 w Żmudzi</w:t>
      </w:r>
    </w:p>
    <w:p w:rsidR="00FE2111" w:rsidRPr="00347FDE" w:rsidRDefault="00FE2111" w:rsidP="00FE211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zapytanie ofertowe dotyczące </w:t>
      </w:r>
      <w:r w:rsidRPr="00347FDE">
        <w:rPr>
          <w:rFonts w:ascii="Times New Roman" w:eastAsia="Times New Roman" w:hAnsi="Times New Roman"/>
          <w:bCs/>
          <w:sz w:val="24"/>
          <w:szCs w:val="24"/>
          <w:lang w:eastAsia="pl-PL"/>
        </w:rPr>
        <w:t>udzielenia zamówienia publicznego                         o wartości nie przekraczającej równowartości 30 000 euro,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a dotyczącego:</w:t>
      </w:r>
    </w:p>
    <w:p w:rsidR="00FE2111" w:rsidRPr="00347FDE" w:rsidRDefault="00FE2111" w:rsidP="00FE211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2111" w:rsidRPr="00347FDE" w:rsidRDefault="00FE2111" w:rsidP="00FE2111">
      <w:pPr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i/>
          <w:sz w:val="24"/>
          <w:szCs w:val="24"/>
          <w:lang w:eastAsia="pl-PL"/>
        </w:rPr>
        <w:t>(opis przedmiotu zamówienia)</w:t>
      </w:r>
    </w:p>
    <w:p w:rsidR="00FE2111" w:rsidRPr="00347FDE" w:rsidRDefault="00FE2111" w:rsidP="00FE211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Składamy ofertę  następującej treści:</w:t>
      </w:r>
    </w:p>
    <w:p w:rsidR="00FE2111" w:rsidRPr="00347FDE" w:rsidRDefault="00FE2111" w:rsidP="00FE2111">
      <w:pPr>
        <w:numPr>
          <w:ilvl w:val="0"/>
          <w:numId w:val="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Oferujemy wykonanie zamówienia za: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cenę netto............................................................................  zł.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słownie netto: ……………………………………………………………………………….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 podatek VAT    .......%      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kwota podatku VAT ........................................................... zł.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cena brutto .......................................................................... zł.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słownie brutto ……………………………………………………………………………….</w:t>
      </w:r>
    </w:p>
    <w:p w:rsidR="00FE2111" w:rsidRPr="00280C94" w:rsidRDefault="00FE2111" w:rsidP="00280C94">
      <w:pPr>
        <w:pStyle w:val="Akapitzlist"/>
        <w:numPr>
          <w:ilvl w:val="2"/>
          <w:numId w:val="7"/>
        </w:numPr>
        <w:tabs>
          <w:tab w:val="clear" w:pos="2340"/>
          <w:tab w:val="num" w:pos="426"/>
        </w:tabs>
        <w:spacing w:after="0" w:line="240" w:lineRule="auto"/>
        <w:ind w:hanging="2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C94">
        <w:rPr>
          <w:rFonts w:ascii="Times New Roman" w:eastAsia="Times New Roman" w:hAnsi="Times New Roman"/>
          <w:sz w:val="24"/>
          <w:szCs w:val="24"/>
          <w:lang w:eastAsia="pl-PL"/>
        </w:rPr>
        <w:t>Deklaruję ponadto:</w:t>
      </w:r>
    </w:p>
    <w:p w:rsidR="00FE2111" w:rsidRPr="00347FDE" w:rsidRDefault="00FE2111" w:rsidP="00FE2111">
      <w:pPr>
        <w:numPr>
          <w:ilvl w:val="3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Termin wykonania zamówienia: ……………………….</w:t>
      </w:r>
    </w:p>
    <w:p w:rsidR="00FE2111" w:rsidRPr="00347FDE" w:rsidRDefault="00FE2111" w:rsidP="00FE2111">
      <w:pPr>
        <w:numPr>
          <w:ilvl w:val="3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FE2111" w:rsidRPr="00347FDE" w:rsidRDefault="00FE2111" w:rsidP="00FE2111">
      <w:pPr>
        <w:spacing w:after="0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numPr>
          <w:ilvl w:val="2"/>
          <w:numId w:val="7"/>
        </w:numPr>
        <w:tabs>
          <w:tab w:val="num" w:pos="426"/>
        </w:tabs>
        <w:spacing w:after="0" w:line="240" w:lineRule="auto"/>
        <w:ind w:hanging="2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lastRenderedPageBreak/>
        <w:t>Oświadczam, że:</w:t>
      </w:r>
    </w:p>
    <w:p w:rsidR="00FE2111" w:rsidRPr="00347FDE" w:rsidRDefault="00FE2111" w:rsidP="00FE211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a)   zapoznałem się z zapytaniem ofertowym i nie wnoszę do niego żadnych zastrzeżeń,</w:t>
      </w:r>
    </w:p>
    <w:p w:rsidR="00FE2111" w:rsidRPr="00347FDE" w:rsidRDefault="00FE2111" w:rsidP="00FE21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b) uzyskałem wszelkie informacje niezbędne do prawidłowego przygotowania                                                i złożenia niniejszej oferty,</w:t>
      </w:r>
    </w:p>
    <w:p w:rsidR="00FE2111" w:rsidRPr="00347FDE" w:rsidRDefault="00FE2111" w:rsidP="00FE21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c) w razie wybrania mojej oferty zobowiązuje się do podpisania umowy na  warunkach zawartych w zapytaniu ofertowym, w miejscu i terminie określonym przez Zamawiającego. </w:t>
      </w:r>
    </w:p>
    <w:p w:rsidR="00FE2111" w:rsidRPr="00347FDE" w:rsidRDefault="00FE2111" w:rsidP="00FE2111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Wykaz załączonych oświadczeń i dokumentów potwierdzających spełnienie warunków udziału w postępowaniu:</w:t>
      </w:r>
    </w:p>
    <w:p w:rsidR="00FE2111" w:rsidRPr="00347FDE" w:rsidRDefault="00FE2111" w:rsidP="00FE211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FE2111" w:rsidRPr="00347FDE" w:rsidRDefault="00FE2111" w:rsidP="00FE211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FE2111" w:rsidRPr="00347FDE" w:rsidRDefault="00FE2111" w:rsidP="00FE211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FE2111" w:rsidRPr="00347FDE" w:rsidRDefault="00FE2111" w:rsidP="00FE211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FE2111" w:rsidRPr="00347FDE" w:rsidRDefault="00FE2111" w:rsidP="00FE2111">
      <w:pPr>
        <w:tabs>
          <w:tab w:val="num" w:pos="360"/>
          <w:tab w:val="left" w:pos="993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47FDE">
        <w:rPr>
          <w:rFonts w:ascii="Times New Roman" w:hAnsi="Times New Roman"/>
          <w:sz w:val="24"/>
          <w:szCs w:val="24"/>
          <w:lang w:eastAsia="pl-PL"/>
        </w:rPr>
        <w:t xml:space="preserve">Ofertę niniejszą składamy na </w:t>
      </w:r>
      <w:r w:rsidRPr="00347FDE">
        <w:rPr>
          <w:rFonts w:ascii="Times New Roman" w:hAnsi="Times New Roman"/>
          <w:color w:val="00B050"/>
          <w:sz w:val="24"/>
          <w:szCs w:val="24"/>
          <w:lang w:eastAsia="pl-PL"/>
        </w:rPr>
        <w:t>…….…..</w:t>
      </w:r>
      <w:r w:rsidRPr="00347FDE">
        <w:rPr>
          <w:rFonts w:ascii="Times New Roman" w:hAnsi="Times New Roman"/>
          <w:sz w:val="24"/>
          <w:szCs w:val="24"/>
          <w:lang w:eastAsia="pl-PL"/>
        </w:rPr>
        <w:t xml:space="preserve"> kolejno ponumerowanych stronach.</w:t>
      </w:r>
      <w:r w:rsidRPr="00347FDE">
        <w:rPr>
          <w:rFonts w:ascii="Times New Roman" w:hAnsi="Times New Roman"/>
          <w:sz w:val="24"/>
          <w:szCs w:val="24"/>
          <w:lang w:eastAsia="pl-PL"/>
        </w:rPr>
        <w:br/>
        <w:t xml:space="preserve">     </w:t>
      </w:r>
    </w:p>
    <w:p w:rsidR="00FE2111" w:rsidRPr="00347FDE" w:rsidRDefault="00FE2111" w:rsidP="00FE2111">
      <w:pPr>
        <w:rPr>
          <w:rFonts w:ascii="Times New Roman" w:eastAsia="Times New Roman" w:hAnsi="Times New Roman"/>
          <w:lang w:eastAsia="pl-PL"/>
        </w:rPr>
      </w:pPr>
    </w:p>
    <w:p w:rsidR="00FE2111" w:rsidRPr="00347FDE" w:rsidRDefault="00FE2111" w:rsidP="00FE2111">
      <w:pPr>
        <w:ind w:left="4968"/>
        <w:rPr>
          <w:rFonts w:ascii="Times New Roman" w:eastAsia="Times New Roman" w:hAnsi="Times New Roman"/>
          <w:lang w:eastAsia="pl-PL"/>
        </w:rPr>
      </w:pPr>
    </w:p>
    <w:p w:rsidR="00FE2111" w:rsidRPr="00347FDE" w:rsidRDefault="00FE2111" w:rsidP="00FE2111">
      <w:pPr>
        <w:ind w:left="4248"/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 xml:space="preserve">                     ……………............…......................</w:t>
      </w:r>
    </w:p>
    <w:p w:rsidR="00FE2111" w:rsidRPr="00347FDE" w:rsidRDefault="00FE2111" w:rsidP="00FE2111">
      <w:pPr>
        <w:ind w:left="360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lang w:eastAsia="pl-PL"/>
        </w:rPr>
        <w:tab/>
      </w:r>
      <w:r w:rsidRPr="00347FDE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</w:t>
      </w:r>
      <w:r w:rsidRPr="00347FDE">
        <w:rPr>
          <w:rFonts w:ascii="Times New Roman" w:eastAsia="Times New Roman" w:hAnsi="Times New Roman"/>
          <w:i/>
          <w:sz w:val="18"/>
          <w:szCs w:val="18"/>
          <w:lang w:eastAsia="pl-PL"/>
        </w:rPr>
        <w:t>(miejscowość, data i podpis osoby upoważnionej)</w:t>
      </w:r>
    </w:p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280C94" w:rsidRDefault="00280C94" w:rsidP="00FE2111"/>
    <w:p w:rsidR="00280C94" w:rsidRDefault="00280C94" w:rsidP="00FE2111"/>
    <w:p w:rsidR="00280C94" w:rsidRDefault="00280C94" w:rsidP="00FE2111"/>
    <w:p w:rsidR="00280C94" w:rsidRDefault="00280C94" w:rsidP="00FE2111"/>
    <w:p w:rsidR="00280C94" w:rsidRDefault="00280C94" w:rsidP="00280C94">
      <w:pPr>
        <w:jc w:val="right"/>
        <w:rPr>
          <w:rFonts w:ascii="Times New Roman" w:hAnsi="Times New Roman"/>
          <w:sz w:val="24"/>
          <w:szCs w:val="24"/>
        </w:rPr>
      </w:pPr>
      <w:r w:rsidRPr="00280C94">
        <w:rPr>
          <w:rFonts w:ascii="Times New Roman" w:hAnsi="Times New Roman"/>
          <w:sz w:val="24"/>
          <w:szCs w:val="24"/>
        </w:rPr>
        <w:t>Załącznik nr 2</w:t>
      </w:r>
    </w:p>
    <w:p w:rsidR="00280C94" w:rsidRDefault="00280C94" w:rsidP="00280C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280C94" w:rsidRDefault="00280C94" w:rsidP="00280C9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Miejscowość  i data</w:t>
      </w:r>
    </w:p>
    <w:p w:rsidR="00280C94" w:rsidRDefault="00280C94" w:rsidP="00280C9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.</w:t>
      </w:r>
    </w:p>
    <w:p w:rsidR="00280C94" w:rsidRDefault="00280C94" w:rsidP="00280C9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Nazwa i adres Wykonawcy</w:t>
      </w:r>
    </w:p>
    <w:p w:rsidR="00280C94" w:rsidRDefault="00280C94" w:rsidP="00280C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80C94" w:rsidRDefault="00280C94" w:rsidP="00280C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80C94" w:rsidRPr="00280C94" w:rsidRDefault="00280C94" w:rsidP="00280C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E2111" w:rsidRDefault="00FE2111" w:rsidP="00FE2111"/>
    <w:p w:rsidR="00FE2111" w:rsidRPr="00347FDE" w:rsidRDefault="00FE2111" w:rsidP="00FE2111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E2111" w:rsidRPr="00347FDE" w:rsidRDefault="00FE2111" w:rsidP="00FE2111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E WYKONAWCY</w:t>
      </w:r>
    </w:p>
    <w:p w:rsidR="00FE2111" w:rsidRPr="00347FDE" w:rsidRDefault="00FE2111" w:rsidP="00FE2111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zapytania ofertowego na</w:t>
      </w:r>
    </w:p>
    <w:p w:rsidR="00FE2111" w:rsidRPr="00347FDE" w:rsidRDefault="00FE2111" w:rsidP="00FE2111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ygotowywanie i dostawę gorących posi</w:t>
      </w:r>
      <w:r w:rsidR="008002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łków do Szkoły Podstawowej w Żmudzi</w:t>
      </w:r>
    </w:p>
    <w:p w:rsidR="00FE2111" w:rsidRPr="00347FDE" w:rsidRDefault="00FE2111" w:rsidP="00FE2111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E2111" w:rsidRPr="00347FDE" w:rsidRDefault="00FE2111" w:rsidP="00FE2111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E2111" w:rsidRPr="00347FDE" w:rsidRDefault="00FE2111" w:rsidP="00FE2111">
      <w:pPr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347FDE">
        <w:rPr>
          <w:rFonts w:ascii="Times New Roman" w:eastAsia="Times New Roman" w:hAnsi="Times New Roman"/>
          <w:sz w:val="26"/>
          <w:szCs w:val="26"/>
          <w:lang w:eastAsia="pl-PL"/>
        </w:rPr>
        <w:t>Oświadczam, że:</w:t>
      </w:r>
    </w:p>
    <w:p w:rsidR="00FE2111" w:rsidRPr="00347FDE" w:rsidRDefault="00FE2111" w:rsidP="00FE2111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Posiadam niezbędną wiedzę i doświadczenie, dysponuję potencjałem technicznym oraz osobami zdolnymi do wykonywania zamówienia.</w:t>
      </w:r>
    </w:p>
    <w:p w:rsidR="00FE2111" w:rsidRPr="00347FDE" w:rsidRDefault="00FE2111" w:rsidP="00FE2111">
      <w:pPr>
        <w:numPr>
          <w:ilvl w:val="0"/>
          <w:numId w:val="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Znajduję się w sytuacji ekonomicznej i finansowej zapewniającej wykonanie zamówienia.</w:t>
      </w:r>
    </w:p>
    <w:p w:rsidR="00FE2111" w:rsidRPr="00347FDE" w:rsidRDefault="00FE2111" w:rsidP="00FE2111">
      <w:pPr>
        <w:numPr>
          <w:ilvl w:val="0"/>
          <w:numId w:val="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Nie jestem powiązany osobowo ani kapitałowo z Zamawiającym.</w:t>
      </w:r>
    </w:p>
    <w:p w:rsidR="00FE2111" w:rsidRPr="00347FDE" w:rsidRDefault="00FE2111" w:rsidP="00FE2111">
      <w:pPr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E2111" w:rsidRPr="00347FDE" w:rsidRDefault="00FE2111" w:rsidP="00FE2111">
      <w:pPr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347FDE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                                                 …………………………..…………..</w:t>
      </w:r>
    </w:p>
    <w:p w:rsidR="00FE2111" w:rsidRPr="00347FDE" w:rsidRDefault="00FE2111" w:rsidP="00FE2111">
      <w:pPr>
        <w:rPr>
          <w:rFonts w:ascii="Times New Roman" w:eastAsia="Times New Roman" w:hAnsi="Times New Roman"/>
          <w:lang w:eastAsia="pl-PL"/>
        </w:rPr>
      </w:pPr>
      <w:r w:rsidRPr="00347FDE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(</w:t>
      </w:r>
      <w:r w:rsidRPr="00347FDE">
        <w:rPr>
          <w:rFonts w:ascii="Times New Roman" w:eastAsia="Times New Roman" w:hAnsi="Times New Roman"/>
          <w:i/>
          <w:sz w:val="18"/>
          <w:szCs w:val="18"/>
          <w:lang w:eastAsia="pl-PL"/>
        </w:rPr>
        <w:t>podpis osoby upoważnionej)</w:t>
      </w:r>
      <w:r w:rsidRPr="00347FDE">
        <w:rPr>
          <w:rFonts w:ascii="Times New Roman" w:eastAsia="Times New Roman" w:hAnsi="Times New Roman"/>
          <w:lang w:eastAsia="pl-PL"/>
        </w:rPr>
        <w:t>)</w:t>
      </w:r>
    </w:p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FE2111" w:rsidRDefault="00FE2111" w:rsidP="00FE2111"/>
    <w:p w:rsidR="008002EA" w:rsidRPr="00280C94" w:rsidRDefault="00280C94" w:rsidP="00FE2111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Załącznik nr 3</w:t>
      </w:r>
    </w:p>
    <w:p w:rsidR="00FE2111" w:rsidRPr="00347FDE" w:rsidRDefault="00FE2111" w:rsidP="00427D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</w:t>
      </w:r>
    </w:p>
    <w:p w:rsidR="00FE2111" w:rsidRPr="00347FDE" w:rsidRDefault="008002EA" w:rsidP="00FE21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 Nr …./2018</w:t>
      </w:r>
    </w:p>
    <w:p w:rsidR="00FE2111" w:rsidRPr="00347FDE" w:rsidRDefault="00FE2111" w:rsidP="00427D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W dniu</w:t>
      </w:r>
      <w:r w:rsidR="008002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.</w:t>
      </w: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w Żmudzi, pomi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>ędzy Ośrodkiem Pomocy Społecznej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w Żmudzi,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02EA">
        <w:rPr>
          <w:rFonts w:ascii="Times New Roman" w:eastAsia="Times New Roman" w:hAnsi="Times New Roman"/>
          <w:sz w:val="24"/>
          <w:szCs w:val="24"/>
          <w:lang w:eastAsia="pl-PL"/>
        </w:rPr>
        <w:t>ul. Kasztanowa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 xml:space="preserve"> 2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80C94">
        <w:rPr>
          <w:rFonts w:ascii="Times New Roman" w:eastAsia="Times New Roman" w:hAnsi="Times New Roman"/>
          <w:sz w:val="24"/>
          <w:szCs w:val="24"/>
          <w:lang w:eastAsia="pl-PL"/>
        </w:rPr>
        <w:t xml:space="preserve">22 – 114 Żmudź, REGON 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>002680737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zwaną dalej </w:t>
      </w: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, reprezentowaną przez:</w:t>
      </w:r>
    </w:p>
    <w:p w:rsidR="00FE2111" w:rsidRPr="00710A91" w:rsidRDefault="00427DC3" w:rsidP="00427DC3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FE2111" w:rsidRP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Jolantę Bure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Kierownika Ośrodka Pomocy Społecznej</w:t>
      </w:r>
      <w:r w:rsidR="00FE2111" w:rsidRP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w Żmudzi</w:t>
      </w:r>
    </w:p>
    <w:p w:rsidR="00FE2111" w:rsidRPr="00347FDE" w:rsidRDefault="00427DC3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………………………………………………………………………. zarejestrowanym                 w Krajowym Rejestrze Sądowym 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10A9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.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zawarta umowa o następującej treści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W wyniku przeprowadzonego zapytania ofertowego oraz dokonanego przez Zamawiającego wyboru oferty Wykonawcy została zawarta umowa następującej treści: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Zamawiający zleca, a Wykonawca zobowiązuje się przygotowywać i dostarc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>zać posiłki jednodaniowe do Szkó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Gminy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Żmudź w zakresie ustalonym niniejszą umową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:rsidR="00FE2111" w:rsidRPr="00347FDE" w:rsidRDefault="00FE2111" w:rsidP="00FE2111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Przedmiotem umowy jest przygotowanie i dostawa pos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ków dla orientacyjnej liczby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 xml:space="preserve"> 12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0 uczni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, tj.:</w:t>
      </w:r>
      <w:r w:rsidRPr="00347FD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E2111" w:rsidRDefault="00427DC3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>Szk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oły Podstawowej w Żmudzi –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, w tym Przedszkole i klasy 0 – II       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la 50 uczniów; </w:t>
      </w:r>
    </w:p>
    <w:p w:rsidR="00427DC3" w:rsidRPr="00347FDE" w:rsidRDefault="00427DC3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Gimnazjum Publicznego w Żmudzi dla 10 uczniów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Wykonawca zobowiązuje się wykonywać przedmiot umowy zgodnie z wymogami zawartymi w Zapytaniu ofertowym oraz niniejszej umowie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Do obowiązków Wykonawcy należy: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) Przygotowywanie jadłospisów miesięcznych z wyszczególnieniem posiłków na każdy dzień miesiąca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) Przygotowywanie posiłków we własnych pomieszczeniach;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) Dostarczanie posiłków do szkół, wymienionych w § 2 ust. 1 pkt. 1 – 2 i wniesienie ich do pomiesz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>czeń wskazanych przez Dyrektorów poszczególnych szkó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ł 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i w przypadku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 -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 i kl. 0 – II</w:t>
      </w:r>
      <w:r w:rsidR="00427DC3">
        <w:rPr>
          <w:rFonts w:ascii="Times New Roman" w:eastAsia="Times New Roman" w:hAnsi="Times New Roman"/>
          <w:sz w:val="24"/>
          <w:szCs w:val="24"/>
          <w:lang w:eastAsia="pl-PL"/>
        </w:rPr>
        <w:t xml:space="preserve"> z własnymi pojemnikami i sztućcami jednorazowymi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2111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 Wykonawca ponosi wszystkie koszty wykonania zamówienia, a w szczególności koszty zakupu produktów spożywczych niezbędnych do przygotowywania posiłków, koszty przygotowania posiłków, ich transportu oraz wniesienia do pomiesz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czeń wskazanych przez Dyrektora  szko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Wykonawca uczestniczy i zapewnia pomoc przy wydawaniu posiłków w szkole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Posiłki Wykonawca jest zobowiązany dostarczać na własny koszt w godzinach przedpołudniowych w dni nauki szkolnej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Konkretne godziny dostarczania posiłków bę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dą ustalane pomiędzy Dyrektorami poszczególnych szkó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ł 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a Wykonawcą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. Posiłki nie będą dostarczane w dni wolne od nauki szkolnej. O terminach nie dostarczania posiłków (z wyjątkiem weekendów) Wykonawca będzie powiadamiany z jednodniowym wyprzedzeniem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Jadłospis, o którym mowa w § 3 ust. 1 pkt.1 Wykonawca jest zob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wiązany przedstawiać Dyrektorom poszczególnych szkół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4 dni roboczych  przed rozpoczęciem każdego miesiąca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Pierwszy jadłospis Wykonawca przedstawi Zamawiającemu w dniu zawarcia umowy celem jego akceptacji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. Kolejne jadłospisy b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ędą akceptowane przez Dyrektorów szkó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ł.</w:t>
      </w:r>
    </w:p>
    <w:p w:rsidR="00FE2111" w:rsidRPr="00347FDE" w:rsidRDefault="00710A9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Dyrektor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zy poszczególnych szkó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>ł, w terminie 2 dni roboczych od dnia otrzymania jadłospisu poinformują Wykonawcę o jego akceptacji lub o konieczności naniesienia poprawek.</w:t>
      </w:r>
    </w:p>
    <w:p w:rsidR="00FE2111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5. Wykonawca jest zobowiązan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y uwzględnić poprawki Dyrektorów poszczególnych szkół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82EC8" w:rsidRPr="00347FDE" w:rsidRDefault="00B82EC8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6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Liczba uczniów uprawnionych do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otrzymywania posiłków w szkole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mieniać się 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w granicach +/-30 %.</w:t>
      </w:r>
    </w:p>
    <w:p w:rsidR="00FE2111" w:rsidRPr="00347FDE" w:rsidRDefault="00710A9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Dyrektor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zy poszczególnych szkó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informował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 o dłuż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FE2111" w:rsidRPr="00347FDE">
        <w:rPr>
          <w:rFonts w:ascii="Times New Roman" w:eastAsia="Times New Roman" w:hAnsi="Times New Roman"/>
          <w:sz w:val="24"/>
          <w:szCs w:val="24"/>
          <w:lang w:eastAsia="pl-PL"/>
        </w:rPr>
        <w:t>niż 3 – dniowe nieobecnościach dzieci korzystających z dożywiania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przedmiotu zamówienia: od dnia zawarcia umowy do dnia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rudnia</w:t>
      </w:r>
      <w:r w:rsidR="00710A91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D5758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Cena jedno</w:t>
      </w:r>
      <w:r w:rsidR="00D5758D">
        <w:rPr>
          <w:rFonts w:ascii="Times New Roman" w:eastAsia="Times New Roman" w:hAnsi="Times New Roman"/>
          <w:sz w:val="24"/>
          <w:szCs w:val="24"/>
          <w:lang w:eastAsia="pl-PL"/>
        </w:rPr>
        <w:t>stkowa obiadu brutto wynosi …..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zł, </w:t>
      </w:r>
      <w:r w:rsidR="00D5758D">
        <w:rPr>
          <w:rFonts w:ascii="Times New Roman" w:eastAsia="Times New Roman" w:hAnsi="Times New Roman"/>
          <w:sz w:val="24"/>
          <w:szCs w:val="24"/>
          <w:lang w:eastAsia="pl-PL"/>
        </w:rPr>
        <w:t>(słownie: 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Wynagrodzenie za wykonanie przedmiotu zamówienia będzie płatne miesięcznie, zgodnie z liczbą faktycznie wydanych w danym miesiącu posiłków na podstawie faktury VAT wystawionej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wca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a Żmudź, ul. Kasztanowa 22, 22-114 Żmudź NIP 5632158347, odbiorca: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Ośrodek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Żmudzi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, ul. Kasztanowa 24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22 – 114 Żmudź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. Wykonawca dołączy do faktury zbiorcze zestawienie wydanych p</w:t>
      </w:r>
      <w:r w:rsidR="00D5758D">
        <w:rPr>
          <w:rFonts w:ascii="Times New Roman" w:eastAsia="Times New Roman" w:hAnsi="Times New Roman"/>
          <w:sz w:val="24"/>
          <w:szCs w:val="24"/>
          <w:lang w:eastAsia="pl-PL"/>
        </w:rPr>
        <w:t>osiłków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, zawierające nazwę szkoły, określenie okresu dostawy posiłków (dni, miesiąc, rok) oraz liczbę wydanych obiadów w poszczególnyc</w:t>
      </w:r>
      <w:r w:rsidR="00D5758D">
        <w:rPr>
          <w:rFonts w:ascii="Times New Roman" w:eastAsia="Times New Roman" w:hAnsi="Times New Roman"/>
          <w:sz w:val="24"/>
          <w:szCs w:val="24"/>
          <w:lang w:eastAsia="pl-PL"/>
        </w:rPr>
        <w:t>h dniach.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 xml:space="preserve"> Zestawienie musi zostać zaakceptowane przez Dyrektorów poszczególnych szkół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4. Płatność będzie dokonywana przelewem w terminie 21 dni licząc od dnia doręczenia do Zamawiającego prawidłowo wystawionej faktury VAT wraz z zestawieniem</w:t>
      </w:r>
      <w:r w:rsidR="00B82E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                           w ust. 3.</w:t>
      </w: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. Wykonawca zapłaci Zamawiającemu kary umowne za: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1) Niedostarczenie posiłków do którejkolwiek ze szkół – w wysokości 1 000,00 zł brutto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) Dostarczenie posiłków niespełniających wymogów, o których mowa w § 2 ust. 2 –                         w wysokości 500,00 zł brutto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) Odstąpienie przez Wykonawcę od umowy z przyczyn przez niego zawinionych –                        w wysokości 5 000,00 zł brutto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4) Odstąpienie przez Zamawiającego od umowy z przyczyn zawinionych przez Wykonawcę –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br/>
        <w:t>w wysokości 5 000,00 zł brutto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Wykonawca zobowiązany jest do zapłaty kary umownej w terminie 14 dni od wystąpienia przez Zamawiającego z żądaniem zapłaty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3. W przypadku zwłoki  w zapłacie za wykonaną usługę Zamawiający zapłaci Wykonawcy odsetki ustawowe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odstąpienia od umowy ze skutkiem natychmiastowym </w:t>
      </w: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br/>
        <w:t>w przypadku naruszenia lub niewykonywania postanowień niniejszej umowy przez Wykonawcę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wykona zadanie samodzielnie.</w:t>
      </w:r>
    </w:p>
    <w:p w:rsidR="00FE2111" w:rsidRPr="00347FDE" w:rsidRDefault="00FE2111" w:rsidP="00FE21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FE2111" w:rsidRPr="00347FDE" w:rsidRDefault="00FE2111" w:rsidP="00FE211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47FD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2</w:t>
      </w:r>
    </w:p>
    <w:p w:rsidR="00FE2111" w:rsidRPr="00347FDE" w:rsidRDefault="00FE2111" w:rsidP="00FE211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47FDE">
        <w:rPr>
          <w:rFonts w:ascii="Times New Roman" w:eastAsia="Times New Roman" w:hAnsi="Times New Roman"/>
          <w:bCs/>
          <w:sz w:val="24"/>
          <w:szCs w:val="24"/>
          <w:lang w:eastAsia="ar-SA"/>
        </w:rPr>
        <w:t>1. Wykonawca zobowiązany jest niezwłocznie poinformować Zamawiającego na piśmie                 o zmianie adresu swojej siedziby lub adresu dla dokonywania doręczeń. Przy braku takiej informacji wszelkie pisma wysyłane na adres Wykonawcy wskazany w niniejszej umowie będą uznawane za doręczone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>2. Wszelkie spory, mogące wyniknąć z tytułu niniejszej umowy, będą rozstrzygane przez sąd właściwy miejscowo dla siedziby Zamawiającego.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7FDE">
        <w:rPr>
          <w:rFonts w:ascii="Times New Roman" w:eastAsia="Times New Roman" w:hAnsi="Times New Roman"/>
          <w:sz w:val="24"/>
          <w:szCs w:val="24"/>
          <w:lang w:eastAsia="pl-PL"/>
        </w:rPr>
        <w:t xml:space="preserve">3. W sprawach nieuregulowanych niniejszą umową stosuje się przepisy Kodeksu cywilnego.       </w:t>
      </w:r>
    </w:p>
    <w:p w:rsidR="00FE2111" w:rsidRPr="00347FDE" w:rsidRDefault="00FE2111" w:rsidP="00FE21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111" w:rsidRPr="00347FDE" w:rsidRDefault="00FE2111" w:rsidP="00FE211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47FD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3</w:t>
      </w:r>
    </w:p>
    <w:p w:rsidR="00FE2111" w:rsidRPr="00347FDE" w:rsidRDefault="00FE2111" w:rsidP="00FE211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7FDE">
        <w:rPr>
          <w:rFonts w:ascii="Times New Roman" w:eastAsia="Times New Roman" w:hAnsi="Times New Roman"/>
          <w:sz w:val="24"/>
          <w:szCs w:val="24"/>
          <w:lang w:eastAsia="ar-SA"/>
        </w:rPr>
        <w:t>Umowę sporządzono w dwóch jednobrzmiących egzemplarzach po jednym egzemplarzu dla każdej ze stron.</w:t>
      </w:r>
    </w:p>
    <w:p w:rsidR="00FE2111" w:rsidRPr="00347FDE" w:rsidRDefault="00FE2111" w:rsidP="00FE211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E2111" w:rsidRPr="00347FDE" w:rsidRDefault="00FE2111" w:rsidP="00FE211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E2111" w:rsidRPr="00347FDE" w:rsidRDefault="00FE2111" w:rsidP="00FE211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E2111" w:rsidRPr="00347FDE" w:rsidRDefault="00FE2111" w:rsidP="00FE211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47FDE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                                                                                        WYKONAWCA</w:t>
      </w:r>
    </w:p>
    <w:p w:rsidR="006306FE" w:rsidRDefault="002F205B"/>
    <w:sectPr w:rsidR="0063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6E2F19"/>
    <w:multiLevelType w:val="hybridMultilevel"/>
    <w:tmpl w:val="3F447FDA"/>
    <w:lvl w:ilvl="0" w:tplc="1500E2C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86EB9"/>
    <w:multiLevelType w:val="hybridMultilevel"/>
    <w:tmpl w:val="1E9208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AC315B"/>
    <w:multiLevelType w:val="hybridMultilevel"/>
    <w:tmpl w:val="6472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77B2"/>
    <w:multiLevelType w:val="hybridMultilevel"/>
    <w:tmpl w:val="CCDCC016"/>
    <w:lvl w:ilvl="0" w:tplc="7DEA11F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9554D3"/>
    <w:multiLevelType w:val="hybridMultilevel"/>
    <w:tmpl w:val="DD963E8C"/>
    <w:lvl w:ilvl="0" w:tplc="2C9CB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39A24C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B08ED4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</w:rPr>
    </w:lvl>
    <w:lvl w:ilvl="3" w:tplc="3F0C31D6">
      <w:start w:val="1"/>
      <w:numFmt w:val="lowerLetter"/>
      <w:lvlText w:val="%4)"/>
      <w:lvlJc w:val="left"/>
      <w:pPr>
        <w:ind w:left="8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D555BD"/>
    <w:multiLevelType w:val="hybridMultilevel"/>
    <w:tmpl w:val="DA267F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5AE59E8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6A591ADC"/>
    <w:multiLevelType w:val="hybridMultilevel"/>
    <w:tmpl w:val="BA9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1CBD"/>
    <w:multiLevelType w:val="hybridMultilevel"/>
    <w:tmpl w:val="E93E90B0"/>
    <w:lvl w:ilvl="0" w:tplc="3CD2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264295"/>
    <w:multiLevelType w:val="hybridMultilevel"/>
    <w:tmpl w:val="2E6C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11"/>
    <w:rsid w:val="000015A3"/>
    <w:rsid w:val="00280C94"/>
    <w:rsid w:val="002F205B"/>
    <w:rsid w:val="00301C38"/>
    <w:rsid w:val="00427DC3"/>
    <w:rsid w:val="004A65AD"/>
    <w:rsid w:val="00613222"/>
    <w:rsid w:val="006564F3"/>
    <w:rsid w:val="00710A91"/>
    <w:rsid w:val="008002EA"/>
    <w:rsid w:val="008B5397"/>
    <w:rsid w:val="00AE596D"/>
    <w:rsid w:val="00B82EC8"/>
    <w:rsid w:val="00C74565"/>
    <w:rsid w:val="00D5758D"/>
    <w:rsid w:val="00E26050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1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1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158-A74D-4624-91B2-67DE53B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</cp:revision>
  <cp:lastPrinted>2018-12-17T07:54:00Z</cp:lastPrinted>
  <dcterms:created xsi:type="dcterms:W3CDTF">2018-12-17T09:25:00Z</dcterms:created>
  <dcterms:modified xsi:type="dcterms:W3CDTF">2018-12-17T09:25:00Z</dcterms:modified>
</cp:coreProperties>
</file>